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i-Clamp Ø1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7.96300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i-Clamp Ø1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.96300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I-TRI CLAMP D13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